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HENRY ANTONIO RINCON GOMEZ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9411354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60207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73.7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6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6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4.7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6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6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6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6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8.7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6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6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99.7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ento Noventa y Nueve Mil Setecientos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